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388FE" w14:textId="6F75BC4F" w:rsidR="00FC795A" w:rsidRDefault="008B5643" w:rsidP="00F2479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D7B1728" wp14:editId="69DE2E7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2570480" cy="12598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MUM logo colour 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99" w:rsidRPr="00330001">
        <w:rPr>
          <w:rFonts w:ascii="Arial" w:eastAsia="Times New Roman" w:hAnsi="Arial" w:cs="Arial"/>
          <w:b/>
          <w:color w:val="000000"/>
          <w:sz w:val="32"/>
          <w:szCs w:val="32"/>
        </w:rPr>
        <w:t>INFORMED CONSENT FORM</w:t>
      </w:r>
    </w:p>
    <w:p w14:paraId="0C80BD43" w14:textId="77777777" w:rsidR="00FC795A" w:rsidRDefault="00FC795A" w:rsidP="00606B7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79CE9A54" w14:textId="7D190ECD" w:rsidR="00F24799" w:rsidRDefault="00854046" w:rsidP="00606B7B">
      <w:pPr>
        <w:spacing w:after="0" w:line="48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</w:t>
      </w:r>
      <w:r w:rsidR="00F24799">
        <w:rPr>
          <w:rFonts w:ascii="Arial" w:eastAsia="Times New Roman" w:hAnsi="Arial" w:cs="Arial"/>
          <w:b/>
          <w:color w:val="000000"/>
        </w:rPr>
        <w:t>P</w:t>
      </w:r>
      <w:r w:rsidR="00F24799" w:rsidRPr="00BE30EA">
        <w:rPr>
          <w:rFonts w:ascii="Arial" w:eastAsia="Times New Roman" w:hAnsi="Arial" w:cs="Arial"/>
          <w:b/>
          <w:color w:val="000000"/>
        </w:rPr>
        <w:t>articipant number:</w:t>
      </w:r>
      <w:r w:rsidR="00606B7B">
        <w:rPr>
          <w:rFonts w:ascii="Arial" w:eastAsia="Times New Roman" w:hAnsi="Arial" w:cs="Arial"/>
          <w:b/>
          <w:color w:val="000000"/>
        </w:rPr>
        <w:t xml:space="preserve"> __________________________</w:t>
      </w:r>
    </w:p>
    <w:p w14:paraId="6B6B9D31" w14:textId="449AD808" w:rsidR="00606B7B" w:rsidRDefault="00606B7B" w:rsidP="00606B7B">
      <w:pPr>
        <w:spacing w:after="0" w:line="48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</w:t>
      </w:r>
      <w:r w:rsidR="00F24799">
        <w:rPr>
          <w:rFonts w:ascii="Arial" w:eastAsia="Times New Roman" w:hAnsi="Arial" w:cs="Arial"/>
          <w:b/>
          <w:color w:val="000000"/>
        </w:rPr>
        <w:t>Participant name: _______________</w:t>
      </w:r>
      <w:r>
        <w:rPr>
          <w:rFonts w:ascii="Arial" w:eastAsia="Times New Roman" w:hAnsi="Arial" w:cs="Arial"/>
          <w:b/>
          <w:color w:val="000000"/>
        </w:rPr>
        <w:t>_____________</w:t>
      </w:r>
    </w:p>
    <w:p w14:paraId="0B730A99" w14:textId="7C4A4FE0" w:rsidR="00F24799" w:rsidRPr="00606B7B" w:rsidRDefault="00606B7B" w:rsidP="00606B7B">
      <w:pPr>
        <w:spacing w:after="0" w:line="48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</w:t>
      </w:r>
      <w:r w:rsidR="00F24799">
        <w:rPr>
          <w:rFonts w:ascii="Arial" w:eastAsia="Times New Roman" w:hAnsi="Arial" w:cs="Arial"/>
          <w:b/>
          <w:color w:val="000000"/>
        </w:rPr>
        <w:t>Participant date of birth: _____</w:t>
      </w:r>
      <w:r>
        <w:rPr>
          <w:rFonts w:ascii="Arial" w:eastAsia="Times New Roman" w:hAnsi="Arial" w:cs="Arial"/>
          <w:b/>
          <w:color w:val="000000"/>
        </w:rPr>
        <w:t>________________</w:t>
      </w:r>
      <w:r w:rsidR="00F24799">
        <w:rPr>
          <w:rFonts w:ascii="Arial" w:eastAsia="Times New Roman" w:hAnsi="Arial" w:cs="Arial"/>
          <w:b/>
          <w:color w:val="000000"/>
        </w:rPr>
        <w:t>_</w:t>
      </w:r>
    </w:p>
    <w:tbl>
      <w:tblPr>
        <w:tblpPr w:leftFromText="180" w:rightFromText="180" w:vertAnchor="text" w:horzAnchor="page" w:tblpX="910" w:tblpY="-54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811"/>
      </w:tblGrid>
      <w:tr w:rsidR="006807B8" w:rsidRPr="00E91E5A" w14:paraId="41FBA5D4" w14:textId="77777777" w:rsidTr="006807B8">
        <w:trPr>
          <w:trHeight w:val="309"/>
        </w:trPr>
        <w:tc>
          <w:tcPr>
            <w:tcW w:w="2891" w:type="dxa"/>
          </w:tcPr>
          <w:p w14:paraId="4EC2B071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91E5A">
              <w:rPr>
                <w:rFonts w:ascii="Calibri" w:eastAsia="Times New Roman" w:hAnsi="Calibri" w:cs="Arial"/>
                <w:b/>
              </w:rPr>
              <w:t>Study Title:</w:t>
            </w:r>
          </w:p>
        </w:tc>
        <w:tc>
          <w:tcPr>
            <w:tcW w:w="6811" w:type="dxa"/>
          </w:tcPr>
          <w:p w14:paraId="1DF7AEDA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OpTIMUM</w:t>
            </w:r>
          </w:p>
        </w:tc>
      </w:tr>
      <w:tr w:rsidR="006807B8" w:rsidRPr="00E91E5A" w14:paraId="3945418B" w14:textId="77777777" w:rsidTr="006807B8">
        <w:trPr>
          <w:trHeight w:val="329"/>
        </w:trPr>
        <w:tc>
          <w:tcPr>
            <w:tcW w:w="2891" w:type="dxa"/>
          </w:tcPr>
          <w:p w14:paraId="6E159E8A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91E5A">
              <w:rPr>
                <w:rFonts w:ascii="Calibri" w:eastAsia="Times New Roman" w:hAnsi="Calibri" w:cs="Arial"/>
                <w:b/>
              </w:rPr>
              <w:t>Protocol number</w:t>
            </w:r>
          </w:p>
        </w:tc>
        <w:tc>
          <w:tcPr>
            <w:tcW w:w="6811" w:type="dxa"/>
          </w:tcPr>
          <w:p w14:paraId="4E6FFCE2" w14:textId="2625D107" w:rsidR="006807B8" w:rsidRPr="00E91E5A" w:rsidRDefault="00A54C60" w:rsidP="00E31E0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Version </w:t>
            </w:r>
            <w:r w:rsidR="00EE7772">
              <w:rPr>
                <w:rFonts w:ascii="Calibri" w:hAnsi="Calibri" w:cs="Calibri"/>
                <w:color w:val="000000"/>
              </w:rPr>
              <w:t>XX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EE7772">
              <w:rPr>
                <w:rFonts w:ascii="Calibri" w:hAnsi="Calibri" w:cs="Calibri"/>
                <w:color w:val="000000"/>
              </w:rPr>
              <w:t>XX</w:t>
            </w:r>
            <w:r w:rsidR="003F56CB">
              <w:rPr>
                <w:rFonts w:ascii="Calibri" w:hAnsi="Calibri" w:cs="Calibri"/>
                <w:color w:val="000000"/>
              </w:rPr>
              <w:t>-</w:t>
            </w:r>
            <w:r w:rsidR="00EE7772">
              <w:rPr>
                <w:rFonts w:ascii="Calibri" w:hAnsi="Calibri" w:cs="Calibri"/>
                <w:color w:val="000000"/>
              </w:rPr>
              <w:t>XX</w:t>
            </w:r>
            <w:r w:rsidR="003F56CB">
              <w:rPr>
                <w:rFonts w:ascii="Calibri" w:hAnsi="Calibri" w:cs="Calibri"/>
                <w:color w:val="000000"/>
              </w:rPr>
              <w:t>-</w:t>
            </w:r>
            <w:r w:rsidR="00EE7772"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6807B8" w:rsidRPr="00E91E5A" w14:paraId="73B4D0D1" w14:textId="77777777" w:rsidTr="006807B8">
        <w:trPr>
          <w:trHeight w:val="371"/>
        </w:trPr>
        <w:tc>
          <w:tcPr>
            <w:tcW w:w="2891" w:type="dxa"/>
          </w:tcPr>
          <w:p w14:paraId="30F04A5D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91E5A">
              <w:rPr>
                <w:rFonts w:ascii="Calibri" w:eastAsia="Times New Roman" w:hAnsi="Calibri" w:cs="Arial"/>
                <w:b/>
              </w:rPr>
              <w:t>Study Sponsor:</w:t>
            </w:r>
          </w:p>
        </w:tc>
        <w:tc>
          <w:tcPr>
            <w:tcW w:w="6811" w:type="dxa"/>
          </w:tcPr>
          <w:p w14:paraId="0D619599" w14:textId="3B3A035C" w:rsidR="006807B8" w:rsidRPr="00E91E5A" w:rsidRDefault="008B5643" w:rsidP="006807B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31E02">
              <w:rPr>
                <w:rFonts w:ascii="Calibri" w:eastAsia="Calibri" w:hAnsi="Calibri" w:cs="Times New Roman"/>
                <w:color w:val="000000" w:themeColor="text1"/>
              </w:rPr>
              <w:t>St George’s, University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 of London</w:t>
            </w:r>
          </w:p>
        </w:tc>
      </w:tr>
      <w:tr w:rsidR="006807B8" w:rsidRPr="00E91E5A" w14:paraId="006A55CA" w14:textId="77777777" w:rsidTr="006807B8">
        <w:trPr>
          <w:trHeight w:val="344"/>
        </w:trPr>
        <w:tc>
          <w:tcPr>
            <w:tcW w:w="2891" w:type="dxa"/>
          </w:tcPr>
          <w:p w14:paraId="7ABBD1A4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91E5A">
              <w:rPr>
                <w:rFonts w:ascii="Calibri" w:eastAsia="Times New Roman" w:hAnsi="Calibri" w:cs="Arial"/>
                <w:b/>
              </w:rPr>
              <w:t xml:space="preserve">REC reference </w:t>
            </w:r>
          </w:p>
        </w:tc>
        <w:tc>
          <w:tcPr>
            <w:tcW w:w="6811" w:type="dxa"/>
          </w:tcPr>
          <w:p w14:paraId="12667A31" w14:textId="4B209BDA" w:rsidR="006807B8" w:rsidRPr="00E91E5A" w:rsidRDefault="00E31E02" w:rsidP="006807B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/YH/0050</w:t>
            </w:r>
          </w:p>
        </w:tc>
      </w:tr>
      <w:tr w:rsidR="006807B8" w:rsidRPr="00E91E5A" w14:paraId="5CD63D36" w14:textId="77777777" w:rsidTr="006807B8">
        <w:trPr>
          <w:trHeight w:val="361"/>
        </w:trPr>
        <w:tc>
          <w:tcPr>
            <w:tcW w:w="2891" w:type="dxa"/>
          </w:tcPr>
          <w:p w14:paraId="0A69CB67" w14:textId="77777777" w:rsidR="006807B8" w:rsidRPr="00E91E5A" w:rsidRDefault="006807B8" w:rsidP="006807B8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91E5A">
              <w:rPr>
                <w:rFonts w:ascii="Calibri" w:eastAsia="Times New Roman" w:hAnsi="Calibri" w:cs="Arial"/>
                <w:b/>
              </w:rPr>
              <w:t>IRAS number</w:t>
            </w:r>
          </w:p>
        </w:tc>
        <w:tc>
          <w:tcPr>
            <w:tcW w:w="6811" w:type="dxa"/>
          </w:tcPr>
          <w:p w14:paraId="17ACD78F" w14:textId="1764B0AA" w:rsidR="006807B8" w:rsidRPr="00E91E5A" w:rsidRDefault="00EF1402" w:rsidP="006807B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Arial"/>
                <w:sz w:val="23"/>
                <w:szCs w:val="23"/>
              </w:rPr>
              <w:t>249236</w:t>
            </w:r>
          </w:p>
        </w:tc>
      </w:tr>
    </w:tbl>
    <w:p w14:paraId="1CED8A12" w14:textId="77777777" w:rsidR="00330001" w:rsidRPr="00BB570C" w:rsidRDefault="00330001" w:rsidP="00BE30EA">
      <w:pPr>
        <w:spacing w:after="0" w:line="276" w:lineRule="auto"/>
        <w:rPr>
          <w:rFonts w:ascii="Arial" w:eastAsia="Times New Roman" w:hAnsi="Arial" w:cs="Arial"/>
          <w:b/>
          <w:color w:val="000000"/>
        </w:rPr>
      </w:pPr>
    </w:p>
    <w:p w14:paraId="2167F2D3" w14:textId="77777777" w:rsidR="00B85277" w:rsidRDefault="00B85277"/>
    <w:tbl>
      <w:tblPr>
        <w:tblStyle w:val="TableGrid"/>
        <w:tblW w:w="10556" w:type="dxa"/>
        <w:tblInd w:w="5" w:type="dxa"/>
        <w:tblLook w:val="04A0" w:firstRow="1" w:lastRow="0" w:firstColumn="1" w:lastColumn="0" w:noHBand="0" w:noVBand="1"/>
      </w:tblPr>
      <w:tblGrid>
        <w:gridCol w:w="9690"/>
        <w:gridCol w:w="866"/>
      </w:tblGrid>
      <w:tr w:rsidR="00330001" w14:paraId="7E36F002" w14:textId="77777777" w:rsidTr="000A00C1">
        <w:trPr>
          <w:trHeight w:val="469"/>
        </w:trPr>
        <w:tc>
          <w:tcPr>
            <w:tcW w:w="9690" w:type="dxa"/>
            <w:tcBorders>
              <w:top w:val="nil"/>
              <w:left w:val="nil"/>
            </w:tcBorders>
          </w:tcPr>
          <w:p w14:paraId="520B4BCB" w14:textId="77777777" w:rsidR="00330001" w:rsidRDefault="00330001"/>
          <w:p w14:paraId="5FD69F51" w14:textId="77777777" w:rsidR="006807B8" w:rsidRDefault="006807B8"/>
        </w:tc>
        <w:tc>
          <w:tcPr>
            <w:tcW w:w="866" w:type="dxa"/>
          </w:tcPr>
          <w:p w14:paraId="47AACAE8" w14:textId="77777777" w:rsidR="00330001" w:rsidRDefault="00330001">
            <w:r>
              <w:t>Please initial</w:t>
            </w:r>
          </w:p>
        </w:tc>
      </w:tr>
      <w:tr w:rsidR="00330001" w14:paraId="0DD0F87C" w14:textId="77777777" w:rsidTr="000A00C1">
        <w:trPr>
          <w:trHeight w:val="701"/>
        </w:trPr>
        <w:tc>
          <w:tcPr>
            <w:tcW w:w="9690" w:type="dxa"/>
          </w:tcPr>
          <w:p w14:paraId="1CA272BE" w14:textId="42152602" w:rsidR="00330001" w:rsidRDefault="00330001" w:rsidP="00E31E02">
            <w:r w:rsidRPr="00FE70DE">
              <w:rPr>
                <w:rFonts w:ascii="Calibri" w:hAnsi="Calibri" w:cs="Calibri"/>
                <w:color w:val="000000"/>
              </w:rPr>
              <w:t>I hav</w:t>
            </w:r>
            <w:r w:rsidR="00F24799">
              <w:rPr>
                <w:rFonts w:ascii="Calibri" w:hAnsi="Calibri" w:cs="Calibri"/>
                <w:color w:val="000000"/>
              </w:rPr>
              <w:t>e read and considered the Participant</w:t>
            </w:r>
            <w:r w:rsidRPr="00FE70DE">
              <w:rPr>
                <w:rFonts w:ascii="Calibri" w:hAnsi="Calibri" w:cs="Calibri"/>
                <w:color w:val="000000"/>
              </w:rPr>
              <w:t xml:space="preserve"> Information Sheet (</w:t>
            </w:r>
            <w:r w:rsidR="00C64FFC">
              <w:rPr>
                <w:rFonts w:ascii="Calibri" w:eastAsia="Times New Roman" w:hAnsi="Calibri" w:cs="Calibri"/>
                <w:color w:val="000000"/>
              </w:rPr>
              <w:t xml:space="preserve">version </w:t>
            </w:r>
            <w:r w:rsidR="00EE7772">
              <w:rPr>
                <w:rFonts w:ascii="Calibri" w:eastAsia="Times New Roman" w:hAnsi="Calibri" w:cs="Calibri"/>
                <w:color w:val="000000"/>
              </w:rPr>
              <w:t>XX,</w:t>
            </w:r>
            <w:r w:rsidR="00F12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E7772">
              <w:rPr>
                <w:rFonts w:ascii="Calibri" w:eastAsia="Times New Roman" w:hAnsi="Calibri" w:cs="Calibri"/>
                <w:color w:val="000000"/>
              </w:rPr>
              <w:t>XX</w:t>
            </w:r>
            <w:r w:rsidR="00F129C6">
              <w:rPr>
                <w:rFonts w:ascii="Calibri" w:eastAsia="Times New Roman" w:hAnsi="Calibri" w:cs="Calibri"/>
                <w:color w:val="000000"/>
              </w:rPr>
              <w:t>.</w:t>
            </w:r>
            <w:r w:rsidR="00EE7772">
              <w:rPr>
                <w:rFonts w:ascii="Calibri" w:eastAsia="Times New Roman" w:hAnsi="Calibri" w:cs="Calibri"/>
                <w:color w:val="000000"/>
              </w:rPr>
              <w:t>XX</w:t>
            </w:r>
            <w:r w:rsidR="00F129C6">
              <w:rPr>
                <w:rFonts w:ascii="Calibri" w:eastAsia="Times New Roman" w:hAnsi="Calibri" w:cs="Calibri"/>
                <w:color w:val="000000"/>
              </w:rPr>
              <w:t>.</w:t>
            </w:r>
            <w:r w:rsidR="00EE7772">
              <w:rPr>
                <w:rFonts w:ascii="Calibri" w:eastAsia="Times New Roman" w:hAnsi="Calibri" w:cs="Calibri"/>
                <w:color w:val="000000"/>
              </w:rPr>
              <w:t>XX</w:t>
            </w:r>
            <w:r w:rsidRPr="00FE70DE">
              <w:rPr>
                <w:rFonts w:ascii="Calibri" w:hAnsi="Calibri" w:cs="Calibri"/>
                <w:color w:val="000000"/>
              </w:rPr>
              <w:t xml:space="preserve">) about the </w:t>
            </w:r>
            <w:proofErr w:type="spellStart"/>
            <w:r w:rsidR="00606B7B">
              <w:rPr>
                <w:rFonts w:ascii="Calibri" w:hAnsi="Calibri" w:cs="Calibri"/>
                <w:color w:val="000000"/>
              </w:rPr>
              <w:t>OpTIMUM</w:t>
            </w:r>
            <w:proofErr w:type="spellEnd"/>
            <w:r w:rsidR="00F24799">
              <w:rPr>
                <w:rFonts w:ascii="Calibri" w:hAnsi="Calibri" w:cs="Calibri"/>
                <w:color w:val="000000"/>
              </w:rPr>
              <w:t xml:space="preserve"> study</w:t>
            </w:r>
            <w:r w:rsidR="006245DE">
              <w:rPr>
                <w:rFonts w:ascii="Calibri" w:hAnsi="Calibri" w:cs="Calibri"/>
                <w:color w:val="000000"/>
              </w:rPr>
              <w:t xml:space="preserve">. This </w:t>
            </w:r>
            <w:r w:rsidRPr="00FE70DE">
              <w:rPr>
                <w:rFonts w:ascii="Calibri" w:hAnsi="Calibri" w:cs="Calibri"/>
                <w:color w:val="000000"/>
              </w:rPr>
              <w:t>leaflet provides enough information so that I understand what is involved and any questions I had about the study have been answered to my satisfaction.</w:t>
            </w:r>
          </w:p>
        </w:tc>
        <w:tc>
          <w:tcPr>
            <w:tcW w:w="866" w:type="dxa"/>
          </w:tcPr>
          <w:p w14:paraId="1F1899CC" w14:textId="77777777" w:rsidR="00330001" w:rsidRDefault="00330001"/>
        </w:tc>
      </w:tr>
      <w:tr w:rsidR="00330001" w14:paraId="1B99B170" w14:textId="77777777" w:rsidTr="000A00C1">
        <w:trPr>
          <w:trHeight w:val="701"/>
        </w:trPr>
        <w:tc>
          <w:tcPr>
            <w:tcW w:w="9690" w:type="dxa"/>
          </w:tcPr>
          <w:p w14:paraId="24D96A91" w14:textId="77777777" w:rsidR="00330001" w:rsidRPr="00330001" w:rsidRDefault="00330001" w:rsidP="00F2479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 xml:space="preserve">I consent to my GP being informed about my participation in this study. I </w:t>
            </w:r>
            <w:r w:rsidR="007F6074">
              <w:rPr>
                <w:rFonts w:ascii="Calibri" w:eastAsia="Times New Roman" w:hAnsi="Calibri" w:cs="Calibri"/>
                <w:color w:val="000000"/>
              </w:rPr>
              <w:t>agree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that if the study team is unable to contact me du</w:t>
            </w:r>
            <w:r w:rsidR="007F6074">
              <w:rPr>
                <w:rFonts w:ascii="Calibri" w:eastAsia="Times New Roman" w:hAnsi="Calibri" w:cs="Calibri"/>
                <w:color w:val="000000"/>
              </w:rPr>
              <w:t>ring this study they may ask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my</w:t>
            </w:r>
            <w:r w:rsidR="00F24799">
              <w:rPr>
                <w:rFonts w:ascii="Calibri" w:eastAsia="Times New Roman" w:hAnsi="Calibri" w:cs="Calibri"/>
                <w:color w:val="000000"/>
              </w:rPr>
              <w:t xml:space="preserve"> GP for my contact details and if I change my GP they may use my NHS number to find details of my new GP.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dxa"/>
          </w:tcPr>
          <w:p w14:paraId="43D9F506" w14:textId="77777777" w:rsidR="00330001" w:rsidRDefault="00330001"/>
        </w:tc>
      </w:tr>
      <w:tr w:rsidR="00330001" w14:paraId="10B421D0" w14:textId="77777777" w:rsidTr="000A00C1">
        <w:trPr>
          <w:trHeight w:val="826"/>
        </w:trPr>
        <w:tc>
          <w:tcPr>
            <w:tcW w:w="9690" w:type="dxa"/>
          </w:tcPr>
          <w:p w14:paraId="0792C18C" w14:textId="5F8DC715" w:rsidR="0032222D" w:rsidRPr="007F6074" w:rsidRDefault="007F6074" w:rsidP="00854046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29" w:hanging="29"/>
              <w:rPr>
                <w:rFonts w:ascii="Calibri" w:eastAsia="Times New Roman" w:hAnsi="Calibri" w:cs="Calibri"/>
                <w:color w:val="000000"/>
              </w:rPr>
            </w:pPr>
            <w:r w:rsidRPr="007F6074">
              <w:rPr>
                <w:rFonts w:ascii="Calibri" w:eastAsia="Times New Roman" w:hAnsi="Calibri" w:cs="Calibri"/>
                <w:color w:val="000000"/>
              </w:rPr>
              <w:t>I understand that relevant sections of medical notes and data collected during the study</w:t>
            </w:r>
            <w:r w:rsidR="00854046">
              <w:rPr>
                <w:rFonts w:ascii="Calibri" w:eastAsia="Times New Roman" w:hAnsi="Calibri" w:cs="Calibri"/>
                <w:color w:val="000000"/>
              </w:rPr>
              <w:t xml:space="preserve"> may be looked </w:t>
            </w:r>
            <w:r w:rsidRPr="007F6074">
              <w:rPr>
                <w:rFonts w:ascii="Calibri" w:eastAsia="Times New Roman" w:hAnsi="Calibri" w:cs="Calibri"/>
                <w:color w:val="000000"/>
              </w:rPr>
              <w:t>at by the</w:t>
            </w:r>
            <w:r w:rsidR="0032222D">
              <w:rPr>
                <w:rFonts w:ascii="Calibri" w:eastAsia="Times New Roman" w:hAnsi="Calibri" w:cs="Calibri"/>
                <w:color w:val="000000"/>
              </w:rPr>
              <w:t xml:space="preserve"> researchers</w:t>
            </w:r>
            <w:r w:rsidR="000F758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32222D">
              <w:rPr>
                <w:rFonts w:ascii="Calibri" w:eastAsia="Times New Roman" w:hAnsi="Calibri" w:cs="Calibri"/>
                <w:color w:val="000000"/>
              </w:rPr>
              <w:t>the Sponsor</w:t>
            </w:r>
            <w:r w:rsidR="000F758E">
              <w:rPr>
                <w:rFonts w:ascii="Calibri" w:eastAsia="Times New Roman" w:hAnsi="Calibri" w:cs="Calibri"/>
                <w:color w:val="000000"/>
              </w:rPr>
              <w:t>,</w:t>
            </w:r>
            <w:r w:rsidR="00FD3EAD">
              <w:rPr>
                <w:rFonts w:ascii="Calibri" w:eastAsia="Times New Roman" w:hAnsi="Calibri" w:cs="Calibri"/>
                <w:color w:val="000000"/>
              </w:rPr>
              <w:t xml:space="preserve"> my hospital </w:t>
            </w:r>
            <w:r w:rsidR="0032222D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Pr="007F6074">
              <w:rPr>
                <w:rFonts w:ascii="Calibri" w:eastAsia="Times New Roman" w:hAnsi="Calibri" w:cs="Calibri"/>
                <w:color w:val="000000"/>
              </w:rPr>
              <w:t>r</w:t>
            </w:r>
            <w:r w:rsidR="0032222D">
              <w:rPr>
                <w:rFonts w:ascii="Calibri" w:eastAsia="Times New Roman" w:hAnsi="Calibri" w:cs="Calibri"/>
                <w:color w:val="000000"/>
              </w:rPr>
              <w:t xml:space="preserve">egulatory authorities. </w:t>
            </w:r>
          </w:p>
          <w:p w14:paraId="2417BE99" w14:textId="12FA1888" w:rsidR="007F6074" w:rsidRDefault="007F6074" w:rsidP="007F607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426" w:hanging="426"/>
              <w:rPr>
                <w:rFonts w:ascii="Calibri" w:eastAsia="Times New Roman" w:hAnsi="Calibri" w:cs="Calibri"/>
                <w:color w:val="000000"/>
              </w:rPr>
            </w:pPr>
            <w:r w:rsidRPr="007F6074">
              <w:rPr>
                <w:rFonts w:ascii="Calibri" w:eastAsia="Times New Roman" w:hAnsi="Calibri" w:cs="Calibri"/>
                <w:color w:val="000000"/>
              </w:rPr>
              <w:t xml:space="preserve">I give permission for these individuals to have access to these notes where it is relevant to </w:t>
            </w:r>
          </w:p>
          <w:p w14:paraId="3DF7C9E6" w14:textId="77777777" w:rsidR="00330001" w:rsidRPr="007F6074" w:rsidRDefault="006245DE" w:rsidP="007F607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y participation</w:t>
            </w:r>
            <w:r w:rsidR="007F6074" w:rsidRPr="007F6074">
              <w:rPr>
                <w:rFonts w:ascii="Calibri" w:eastAsia="Times New Roman" w:hAnsi="Calibri" w:cs="Calibri"/>
                <w:color w:val="000000"/>
              </w:rPr>
              <w:t xml:space="preserve"> in this research.</w:t>
            </w:r>
          </w:p>
        </w:tc>
        <w:tc>
          <w:tcPr>
            <w:tcW w:w="866" w:type="dxa"/>
          </w:tcPr>
          <w:p w14:paraId="66095FFC" w14:textId="77777777" w:rsidR="00330001" w:rsidRDefault="00330001"/>
        </w:tc>
      </w:tr>
      <w:tr w:rsidR="006245DE" w14:paraId="77422962" w14:textId="77777777" w:rsidTr="000A00C1">
        <w:trPr>
          <w:trHeight w:val="626"/>
        </w:trPr>
        <w:tc>
          <w:tcPr>
            <w:tcW w:w="9690" w:type="dxa"/>
          </w:tcPr>
          <w:p w14:paraId="6981E52D" w14:textId="4280C7FB" w:rsidR="006245DE" w:rsidRPr="007F6074" w:rsidRDefault="006245DE" w:rsidP="00E31E02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29" w:hanging="29"/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>I agree to the processing of my personal data as explained in the section on "</w:t>
            </w:r>
            <w:r>
              <w:rPr>
                <w:rFonts w:ascii="Calibri" w:eastAsia="Times New Roman" w:hAnsi="Calibri" w:cs="Calibri"/>
                <w:color w:val="000000"/>
              </w:rPr>
              <w:t>How will my personal data be handled?</w:t>
            </w:r>
            <w:r w:rsidRPr="00330001">
              <w:rPr>
                <w:rFonts w:ascii="Calibri" w:eastAsia="Times New Roman" w:hAnsi="Calibri" w:cs="Calibri"/>
                <w:color w:val="000000"/>
              </w:rPr>
              <w:t>" of th</w:t>
            </w:r>
            <w:r>
              <w:rPr>
                <w:rFonts w:ascii="Calibri" w:eastAsia="Times New Roman" w:hAnsi="Calibri" w:cs="Calibri"/>
                <w:color w:val="000000"/>
              </w:rPr>
              <w:t>e Participant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Information Sheet (</w:t>
            </w:r>
            <w:r>
              <w:rPr>
                <w:rFonts w:ascii="Calibri" w:eastAsia="Times New Roman" w:hAnsi="Calibri" w:cs="Calibri"/>
                <w:color w:val="000000"/>
              </w:rPr>
              <w:t xml:space="preserve">version </w:t>
            </w:r>
            <w:r w:rsidR="00EE7772">
              <w:rPr>
                <w:rFonts w:ascii="Calibri" w:eastAsia="Times New Roman" w:hAnsi="Calibri" w:cs="Calibri"/>
                <w:color w:val="000000"/>
              </w:rPr>
              <w:t>XX</w:t>
            </w:r>
            <w:r w:rsidR="00F12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E7772">
              <w:rPr>
                <w:rFonts w:ascii="Calibri" w:eastAsia="Times New Roman" w:hAnsi="Calibri" w:cs="Calibri"/>
                <w:color w:val="000000"/>
              </w:rPr>
              <w:t>XX</w:t>
            </w:r>
            <w:r w:rsidR="00F129C6">
              <w:rPr>
                <w:rFonts w:ascii="Calibri" w:eastAsia="Times New Roman" w:hAnsi="Calibri" w:cs="Calibri"/>
                <w:color w:val="000000"/>
              </w:rPr>
              <w:t>.</w:t>
            </w:r>
            <w:r w:rsidR="00EE7772">
              <w:rPr>
                <w:rFonts w:ascii="Calibri" w:eastAsia="Times New Roman" w:hAnsi="Calibri" w:cs="Calibri"/>
                <w:color w:val="000000"/>
              </w:rPr>
              <w:t>XX</w:t>
            </w:r>
            <w:r w:rsidR="00F129C6">
              <w:rPr>
                <w:rFonts w:ascii="Calibri" w:eastAsia="Times New Roman" w:hAnsi="Calibri" w:cs="Calibri"/>
                <w:color w:val="000000"/>
              </w:rPr>
              <w:t>.</w:t>
            </w:r>
            <w:r w:rsidR="00EE7772">
              <w:rPr>
                <w:rFonts w:ascii="Calibri" w:eastAsia="Times New Roman" w:hAnsi="Calibri" w:cs="Calibri"/>
                <w:color w:val="000000"/>
              </w:rPr>
              <w:t>XX</w:t>
            </w:r>
            <w:r w:rsidRPr="00330001">
              <w:rPr>
                <w:rFonts w:ascii="Calibri" w:eastAsia="Times New Roman" w:hAnsi="Calibri" w:cs="Calibri"/>
                <w:color w:val="000000"/>
              </w:rPr>
              <w:t>) which I have read and understood.</w:t>
            </w:r>
          </w:p>
        </w:tc>
        <w:tc>
          <w:tcPr>
            <w:tcW w:w="866" w:type="dxa"/>
          </w:tcPr>
          <w:p w14:paraId="3741ED87" w14:textId="77777777" w:rsidR="006245DE" w:rsidRDefault="006245DE"/>
        </w:tc>
      </w:tr>
      <w:tr w:rsidR="00C65678" w14:paraId="01B9A498" w14:textId="77777777" w:rsidTr="000A00C1">
        <w:trPr>
          <w:trHeight w:val="417"/>
        </w:trPr>
        <w:tc>
          <w:tcPr>
            <w:tcW w:w="9690" w:type="dxa"/>
          </w:tcPr>
          <w:p w14:paraId="403A9089" w14:textId="6B7A46BA" w:rsidR="00C65678" w:rsidRPr="00330001" w:rsidRDefault="00C65678" w:rsidP="006245DE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29" w:hanging="2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 understand that I will be randomised </w:t>
            </w:r>
            <w:r w:rsidR="00606B7B">
              <w:rPr>
                <w:rFonts w:ascii="Calibri" w:eastAsia="Times New Roman" w:hAnsi="Calibri" w:cs="Calibri"/>
                <w:color w:val="000000"/>
              </w:rPr>
              <w:t xml:space="preserve">(allocated by chance) to one of the three timing groups and I will receive my whooping cough vaccine according to this </w:t>
            </w:r>
          </w:p>
        </w:tc>
        <w:tc>
          <w:tcPr>
            <w:tcW w:w="866" w:type="dxa"/>
          </w:tcPr>
          <w:p w14:paraId="21C79C08" w14:textId="77777777" w:rsidR="00C65678" w:rsidRDefault="00C65678"/>
        </w:tc>
      </w:tr>
      <w:tr w:rsidR="006245DE" w14:paraId="395FDFCA" w14:textId="77777777" w:rsidTr="000A00C1">
        <w:trPr>
          <w:trHeight w:val="417"/>
        </w:trPr>
        <w:tc>
          <w:tcPr>
            <w:tcW w:w="9690" w:type="dxa"/>
          </w:tcPr>
          <w:p w14:paraId="49EC0BD9" w14:textId="546C66AE" w:rsidR="006245DE" w:rsidRPr="007F6074" w:rsidRDefault="006245DE" w:rsidP="00606B7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29" w:hanging="29"/>
              <w:rPr>
                <w:rFonts w:ascii="Calibri" w:eastAsia="Times New Roman" w:hAnsi="Calibri" w:cs="Calibri"/>
                <w:color w:val="000000"/>
              </w:rPr>
            </w:pPr>
            <w:r w:rsidRPr="00FE70DE">
              <w:rPr>
                <w:rFonts w:ascii="Calibri" w:hAnsi="Calibri" w:cs="Calibri"/>
                <w:color w:val="000000"/>
              </w:rPr>
              <w:t xml:space="preserve">I consent to </w:t>
            </w:r>
            <w:r w:rsidR="00606B7B">
              <w:rPr>
                <w:rFonts w:ascii="Calibri" w:hAnsi="Calibri" w:cs="Calibri"/>
                <w:color w:val="000000"/>
              </w:rPr>
              <w:t xml:space="preserve">being given the whooping cough vaccine by a member of the study team and having three blood samples taken </w:t>
            </w:r>
          </w:p>
        </w:tc>
        <w:tc>
          <w:tcPr>
            <w:tcW w:w="866" w:type="dxa"/>
          </w:tcPr>
          <w:p w14:paraId="7F8F5940" w14:textId="77777777" w:rsidR="006245DE" w:rsidRDefault="006245DE"/>
        </w:tc>
      </w:tr>
      <w:tr w:rsidR="00E964FC" w14:paraId="4D715B63" w14:textId="77777777" w:rsidTr="000A00C1">
        <w:trPr>
          <w:trHeight w:val="417"/>
        </w:trPr>
        <w:tc>
          <w:tcPr>
            <w:tcW w:w="9690" w:type="dxa"/>
          </w:tcPr>
          <w:p w14:paraId="2636E2AB" w14:textId="10CBB720" w:rsidR="00E964FC" w:rsidRPr="00FE70DE" w:rsidRDefault="00E964FC" w:rsidP="00606B7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exact"/>
              <w:ind w:left="29" w:hanging="2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onsent to a cord blood sample being taken and I understand that if this is not obtained a member of the study team will ask for my permission to take an additional blood sample from my baby</w:t>
            </w:r>
          </w:p>
        </w:tc>
        <w:tc>
          <w:tcPr>
            <w:tcW w:w="866" w:type="dxa"/>
          </w:tcPr>
          <w:p w14:paraId="22A2750E" w14:textId="77777777" w:rsidR="00E964FC" w:rsidRDefault="00E964FC"/>
        </w:tc>
      </w:tr>
      <w:tr w:rsidR="00330001" w14:paraId="688F5B61" w14:textId="77777777" w:rsidTr="000A00C1">
        <w:trPr>
          <w:trHeight w:val="459"/>
        </w:trPr>
        <w:tc>
          <w:tcPr>
            <w:tcW w:w="9690" w:type="dxa"/>
          </w:tcPr>
          <w:p w14:paraId="2E1925D2" w14:textId="46BB8066" w:rsidR="00330001" w:rsidRPr="00330001" w:rsidRDefault="00330001" w:rsidP="00606B7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r w:rsidR="00606B7B">
              <w:rPr>
                <w:rFonts w:ascii="Calibri" w:eastAsia="Times New Roman" w:hAnsi="Calibri" w:cs="Calibri"/>
                <w:color w:val="000000"/>
              </w:rPr>
              <w:t>consent to my baby having a blood</w:t>
            </w:r>
            <w:r w:rsidR="006807B8">
              <w:rPr>
                <w:rFonts w:ascii="Calibri" w:eastAsia="Times New Roman" w:hAnsi="Calibri" w:cs="Calibri"/>
                <w:color w:val="000000"/>
              </w:rPr>
              <w:t xml:space="preserve"> sample taken by a member of the study team</w:t>
            </w:r>
            <w:r w:rsidR="00DD7802">
              <w:rPr>
                <w:rFonts w:ascii="Calibri" w:eastAsia="Times New Roman" w:hAnsi="Calibri" w:cs="Calibri"/>
                <w:color w:val="000000"/>
              </w:rPr>
              <w:t xml:space="preserve"> after they have completed their first set of vaccinations</w:t>
            </w:r>
          </w:p>
        </w:tc>
        <w:tc>
          <w:tcPr>
            <w:tcW w:w="866" w:type="dxa"/>
          </w:tcPr>
          <w:p w14:paraId="15CCB02D" w14:textId="77777777" w:rsidR="00330001" w:rsidRDefault="00330001"/>
        </w:tc>
      </w:tr>
      <w:tr w:rsidR="00330001" w14:paraId="2A1F3954" w14:textId="77777777" w:rsidTr="000A00C1">
        <w:trPr>
          <w:trHeight w:val="469"/>
        </w:trPr>
        <w:tc>
          <w:tcPr>
            <w:tcW w:w="9690" w:type="dxa"/>
          </w:tcPr>
          <w:p w14:paraId="33FFFF64" w14:textId="5CA84AED" w:rsidR="00330001" w:rsidRPr="00330001" w:rsidRDefault="00330001" w:rsidP="00F2479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>I understand that participation is voluntary</w:t>
            </w:r>
            <w:r w:rsidR="006245DE">
              <w:rPr>
                <w:rFonts w:ascii="Calibri" w:eastAsia="Times New Roman" w:hAnsi="Calibri" w:cs="Calibri"/>
                <w:color w:val="000000"/>
              </w:rPr>
              <w:t xml:space="preserve"> and that I may withdraw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from the study at any time without having to give a reason a</w:t>
            </w:r>
            <w:r w:rsidR="00F24799">
              <w:rPr>
                <w:rFonts w:ascii="Calibri" w:eastAsia="Times New Roman" w:hAnsi="Calibri" w:cs="Calibri"/>
                <w:color w:val="000000"/>
              </w:rPr>
              <w:t>nd that this will not affect my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routine care</w:t>
            </w:r>
          </w:p>
        </w:tc>
        <w:tc>
          <w:tcPr>
            <w:tcW w:w="866" w:type="dxa"/>
          </w:tcPr>
          <w:p w14:paraId="7EF57890" w14:textId="77777777" w:rsidR="00330001" w:rsidRDefault="00330001"/>
        </w:tc>
      </w:tr>
      <w:tr w:rsidR="00D818A2" w14:paraId="7D5ADCB5" w14:textId="77777777" w:rsidTr="000A00C1">
        <w:trPr>
          <w:trHeight w:val="459"/>
        </w:trPr>
        <w:tc>
          <w:tcPr>
            <w:tcW w:w="9690" w:type="dxa"/>
          </w:tcPr>
          <w:p w14:paraId="2DA5FBF5" w14:textId="11C58BE4" w:rsidR="00D818A2" w:rsidRPr="00330001" w:rsidRDefault="00D818A2" w:rsidP="00F2479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 understand that if I withdraw from the study any data or samples which have already been collected can continue to be used</w:t>
            </w:r>
          </w:p>
        </w:tc>
        <w:tc>
          <w:tcPr>
            <w:tcW w:w="866" w:type="dxa"/>
          </w:tcPr>
          <w:p w14:paraId="53BFBA4C" w14:textId="77777777" w:rsidR="00D818A2" w:rsidRDefault="00D818A2"/>
        </w:tc>
      </w:tr>
      <w:tr w:rsidR="007F6074" w14:paraId="35393EF8" w14:textId="77777777" w:rsidTr="000A00C1">
        <w:trPr>
          <w:trHeight w:val="237"/>
        </w:trPr>
        <w:tc>
          <w:tcPr>
            <w:tcW w:w="9690" w:type="dxa"/>
          </w:tcPr>
          <w:p w14:paraId="5FB66F8F" w14:textId="047A1DDB" w:rsidR="00C65678" w:rsidRPr="00330001" w:rsidRDefault="007F6074" w:rsidP="00F2479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r w:rsidR="00F24799">
              <w:rPr>
                <w:rFonts w:ascii="Calibri" w:eastAsia="Times New Roman" w:hAnsi="Calibri" w:cs="Calibri"/>
                <w:color w:val="000000"/>
              </w:rPr>
              <w:t>agree to take part in the study</w:t>
            </w:r>
          </w:p>
        </w:tc>
        <w:tc>
          <w:tcPr>
            <w:tcW w:w="866" w:type="dxa"/>
          </w:tcPr>
          <w:p w14:paraId="74E2A0A1" w14:textId="77777777" w:rsidR="007F6074" w:rsidRDefault="007F6074"/>
        </w:tc>
      </w:tr>
      <w:tr w:rsidR="00854046" w14:paraId="35AAF928" w14:textId="77777777" w:rsidTr="000A00C1">
        <w:trPr>
          <w:trHeight w:val="459"/>
        </w:trPr>
        <w:tc>
          <w:tcPr>
            <w:tcW w:w="9690" w:type="dxa"/>
          </w:tcPr>
          <w:p w14:paraId="5B7C3244" w14:textId="0D3ECB7D" w:rsidR="00854046" w:rsidRPr="006807B8" w:rsidRDefault="00854046" w:rsidP="00F24799">
            <w:pPr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OPTIONAL: If I decide to breastfeed I consent to providing a sample of colostrum and two samples of breastmilk as explained in the Participant Information Sheet</w:t>
            </w:r>
          </w:p>
        </w:tc>
        <w:tc>
          <w:tcPr>
            <w:tcW w:w="866" w:type="dxa"/>
          </w:tcPr>
          <w:p w14:paraId="46A150F1" w14:textId="77777777" w:rsidR="00854046" w:rsidRDefault="00854046"/>
        </w:tc>
      </w:tr>
      <w:tr w:rsidR="00606B7B" w14:paraId="105CCBD0" w14:textId="77777777" w:rsidTr="000A00C1">
        <w:trPr>
          <w:trHeight w:val="469"/>
        </w:trPr>
        <w:tc>
          <w:tcPr>
            <w:tcW w:w="9690" w:type="dxa"/>
          </w:tcPr>
          <w:p w14:paraId="37CB5F3E" w14:textId="6184C17F" w:rsidR="00606B7B" w:rsidRPr="006807B8" w:rsidRDefault="00606B7B" w:rsidP="00F24799">
            <w:pPr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  <w:r w:rsidRPr="006807B8">
              <w:rPr>
                <w:rFonts w:ascii="Calibri" w:eastAsia="Times New Roman" w:hAnsi="Calibri" w:cs="Calibri"/>
                <w:i/>
                <w:color w:val="000000"/>
              </w:rPr>
              <w:t xml:space="preserve">OPTIONAL: </w:t>
            </w:r>
            <w:r w:rsidR="006807B8" w:rsidRPr="006807B8">
              <w:rPr>
                <w:rFonts w:ascii="Calibri" w:eastAsia="Times New Roman" w:hAnsi="Calibri" w:cs="Calibri"/>
                <w:i/>
                <w:color w:val="000000"/>
              </w:rPr>
              <w:t xml:space="preserve">I agree that any remaining blood may be used for further ethically approved research to help improve the understanding of </w:t>
            </w:r>
            <w:r w:rsidR="00302CE1">
              <w:rPr>
                <w:rFonts w:ascii="Calibri" w:eastAsia="Times New Roman" w:hAnsi="Calibri" w:cs="Calibri"/>
                <w:i/>
                <w:color w:val="000000"/>
              </w:rPr>
              <w:t>immunity in pregnancy &amp; infancy</w:t>
            </w:r>
          </w:p>
        </w:tc>
        <w:tc>
          <w:tcPr>
            <w:tcW w:w="866" w:type="dxa"/>
          </w:tcPr>
          <w:p w14:paraId="1011A7BE" w14:textId="77777777" w:rsidR="00606B7B" w:rsidRDefault="00606B7B"/>
        </w:tc>
      </w:tr>
      <w:tr w:rsidR="00B85277" w14:paraId="2E7C116A" w14:textId="77777777" w:rsidTr="000A00C1">
        <w:trPr>
          <w:trHeight w:val="469"/>
        </w:trPr>
        <w:tc>
          <w:tcPr>
            <w:tcW w:w="9690" w:type="dxa"/>
          </w:tcPr>
          <w:p w14:paraId="759B3EE4" w14:textId="444F30FC" w:rsidR="00B85277" w:rsidRPr="006807B8" w:rsidRDefault="00B85277" w:rsidP="00F24799">
            <w:pPr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  <w:r w:rsidRPr="006807B8">
              <w:rPr>
                <w:rFonts w:ascii="Calibri" w:eastAsia="Times New Roman" w:hAnsi="Calibri" w:cs="Calibri"/>
                <w:i/>
                <w:color w:val="000000"/>
              </w:rPr>
              <w:t xml:space="preserve">OPTIONAL: I agree that any remaining </w:t>
            </w:r>
            <w:r w:rsidR="00377053">
              <w:rPr>
                <w:rFonts w:ascii="Calibri" w:eastAsia="Times New Roman" w:hAnsi="Calibri" w:cs="Calibri"/>
                <w:i/>
                <w:color w:val="000000"/>
              </w:rPr>
              <w:t>breast</w:t>
            </w:r>
            <w:r w:rsidR="00BA685A">
              <w:rPr>
                <w:rFonts w:ascii="Calibri" w:eastAsia="Times New Roman" w:hAnsi="Calibri" w:cs="Calibri"/>
                <w:i/>
                <w:color w:val="000000"/>
              </w:rPr>
              <w:t xml:space="preserve"> </w:t>
            </w:r>
            <w:r w:rsidR="00377053">
              <w:rPr>
                <w:rFonts w:ascii="Calibri" w:eastAsia="Times New Roman" w:hAnsi="Calibri" w:cs="Calibri"/>
                <w:i/>
                <w:color w:val="000000"/>
              </w:rPr>
              <w:t>milk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 xml:space="preserve"> </w:t>
            </w:r>
            <w:r w:rsidRPr="006807B8">
              <w:rPr>
                <w:rFonts w:ascii="Calibri" w:eastAsia="Times New Roman" w:hAnsi="Calibri" w:cs="Calibri"/>
                <w:i/>
                <w:color w:val="000000"/>
              </w:rPr>
              <w:t xml:space="preserve">may be used for further ethically approved research to help improve the understanding of </w:t>
            </w:r>
            <w:r w:rsidR="00302CE1">
              <w:rPr>
                <w:rFonts w:ascii="Calibri" w:eastAsia="Times New Roman" w:hAnsi="Calibri" w:cs="Calibri"/>
                <w:i/>
                <w:color w:val="000000"/>
              </w:rPr>
              <w:t>immunity in pregnancy &amp; infancy</w:t>
            </w:r>
          </w:p>
        </w:tc>
        <w:tc>
          <w:tcPr>
            <w:tcW w:w="866" w:type="dxa"/>
          </w:tcPr>
          <w:p w14:paraId="5FC89EAC" w14:textId="77777777" w:rsidR="00B85277" w:rsidRDefault="00B85277"/>
        </w:tc>
      </w:tr>
    </w:tbl>
    <w:p w14:paraId="3D60DE5A" w14:textId="483EEDB3" w:rsidR="00B85277" w:rsidRDefault="00B85277"/>
    <w:p w14:paraId="3131BF0D" w14:textId="5C7B1316" w:rsidR="00B85277" w:rsidRDefault="00B85277"/>
    <w:p w14:paraId="78982A20" w14:textId="0095067D" w:rsidR="00B85277" w:rsidRDefault="00B85277"/>
    <w:p w14:paraId="70269C6F" w14:textId="144C42EB" w:rsidR="00B85277" w:rsidRDefault="00B85277"/>
    <w:p w14:paraId="4CAFE24C" w14:textId="77777777" w:rsidR="00B85277" w:rsidRDefault="00B85277"/>
    <w:tbl>
      <w:tblPr>
        <w:tblStyle w:val="TableGrid"/>
        <w:tblW w:w="10556" w:type="dxa"/>
        <w:tblLook w:val="04A0" w:firstRow="1" w:lastRow="0" w:firstColumn="1" w:lastColumn="0" w:noHBand="0" w:noVBand="1"/>
      </w:tblPr>
      <w:tblGrid>
        <w:gridCol w:w="10556"/>
      </w:tblGrid>
      <w:tr w:rsidR="00330001" w14:paraId="02B04621" w14:textId="77777777" w:rsidTr="00477143">
        <w:trPr>
          <w:trHeight w:val="755"/>
        </w:trPr>
        <w:tc>
          <w:tcPr>
            <w:tcW w:w="10556" w:type="dxa"/>
          </w:tcPr>
          <w:p w14:paraId="70317AF2" w14:textId="77777777" w:rsidR="00330001" w:rsidRDefault="00330001" w:rsidP="00330001">
            <w:pPr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>Signed</w:t>
            </w:r>
            <w:r w:rsidR="006245DE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6CDD928A" w14:textId="3B9258EF" w:rsidR="00330001" w:rsidRPr="00330001" w:rsidRDefault="00330001" w:rsidP="00330001">
            <w:pPr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="000A00C1">
              <w:rPr>
                <w:rFonts w:ascii="Calibri" w:eastAsia="Times New Roman" w:hAnsi="Calibri" w:cs="Calibri"/>
                <w:color w:val="000000"/>
              </w:rPr>
              <w:t xml:space="preserve">                                      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C393145" w14:textId="77777777" w:rsidR="00B85277" w:rsidRDefault="00330001">
            <w:pPr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>Name (block capitals)</w:t>
            </w:r>
            <w:r w:rsidR="006245DE">
              <w:rPr>
                <w:rFonts w:ascii="Calibri" w:eastAsia="Times New Roman" w:hAnsi="Calibri" w:cs="Calibri"/>
                <w:color w:val="000000"/>
              </w:rPr>
              <w:t>: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389A5F3" w14:textId="28804739" w:rsidR="00330001" w:rsidRDefault="00330001"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  <w:r w:rsidRPr="00330001"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330001" w14:paraId="437DAF4D" w14:textId="77777777" w:rsidTr="00477143">
        <w:trPr>
          <w:trHeight w:val="1173"/>
        </w:trPr>
        <w:tc>
          <w:tcPr>
            <w:tcW w:w="10556" w:type="dxa"/>
          </w:tcPr>
          <w:p w14:paraId="0FA78404" w14:textId="77777777" w:rsidR="00B85277" w:rsidRDefault="00B85277" w:rsidP="003D5E40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4D0917E7" w14:textId="74377C46" w:rsidR="000F758E" w:rsidRDefault="00330001" w:rsidP="003D5E40">
            <w:pPr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 xml:space="preserve">I have explained and discussed the study with the above </w:t>
            </w:r>
            <w:r w:rsidR="00F24799">
              <w:rPr>
                <w:rFonts w:ascii="Calibri" w:eastAsia="Times New Roman" w:hAnsi="Calibri" w:cs="Calibri"/>
                <w:color w:val="000000"/>
              </w:rPr>
              <w:t>participant. I have answered all her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questions regarding the study and I am satisfied that t</w:t>
            </w:r>
            <w:r w:rsidR="00F24799">
              <w:rPr>
                <w:rFonts w:ascii="Calibri" w:eastAsia="Times New Roman" w:hAnsi="Calibri" w:cs="Calibri"/>
                <w:color w:val="000000"/>
              </w:rPr>
              <w:t>he above signature denotes her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informed consent to take part in the trial.</w:t>
            </w:r>
            <w:r w:rsidR="00E31E02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40A24ED" w14:textId="77777777" w:rsidR="00B85277" w:rsidRDefault="00B85277" w:rsidP="000149C4">
            <w:pPr>
              <w:tabs>
                <w:tab w:val="left" w:pos="1027"/>
              </w:tabs>
              <w:rPr>
                <w:rFonts w:ascii="Calibri" w:eastAsia="Times New Roman" w:hAnsi="Calibri" w:cs="Calibri"/>
                <w:color w:val="000000"/>
              </w:rPr>
            </w:pPr>
          </w:p>
          <w:p w14:paraId="24F8CFA8" w14:textId="120850A2" w:rsidR="00482012" w:rsidRPr="00330001" w:rsidRDefault="006807B8" w:rsidP="000149C4">
            <w:pPr>
              <w:tabs>
                <w:tab w:val="left" w:pos="1027"/>
              </w:tabs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gnature of s</w:t>
            </w:r>
            <w:r w:rsidR="00330001" w:rsidRPr="00330001">
              <w:rPr>
                <w:rFonts w:ascii="Calibri" w:eastAsia="Times New Roman" w:hAnsi="Calibri" w:cs="Calibri"/>
                <w:color w:val="000000"/>
              </w:rPr>
              <w:t>tu</w:t>
            </w:r>
            <w:r>
              <w:rPr>
                <w:rFonts w:ascii="Calibri" w:eastAsia="Times New Roman" w:hAnsi="Calibri" w:cs="Calibri"/>
                <w:color w:val="000000"/>
              </w:rPr>
              <w:t>dy staff</w:t>
            </w:r>
            <w:r w:rsidR="0033000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</w:r>
            <w:r w:rsidR="000149C4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E31E02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0149C4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330001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 w:rsidR="00330001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84328B5" w14:textId="5D4D1159" w:rsidR="006245DE" w:rsidRPr="007F6074" w:rsidRDefault="00330001" w:rsidP="000A00C1">
            <w:pPr>
              <w:tabs>
                <w:tab w:val="left" w:pos="7187"/>
              </w:tabs>
              <w:rPr>
                <w:rFonts w:ascii="Calibri" w:eastAsia="Times New Roman" w:hAnsi="Calibri" w:cs="Calibri"/>
                <w:color w:val="000000"/>
              </w:rPr>
            </w:pPr>
            <w:r w:rsidRPr="00330001">
              <w:rPr>
                <w:rFonts w:ascii="Calibri" w:eastAsia="Times New Roman" w:hAnsi="Calibri" w:cs="Calibri"/>
                <w:color w:val="000000"/>
              </w:rPr>
              <w:t>Name (block capitals)</w:t>
            </w:r>
            <w:r w:rsidR="006245DE">
              <w:rPr>
                <w:rFonts w:ascii="Calibri" w:eastAsia="Times New Roman" w:hAnsi="Calibri" w:cs="Calibri"/>
                <w:color w:val="000000"/>
              </w:rPr>
              <w:t>:</w:t>
            </w:r>
            <w:r w:rsidRPr="0033000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A00C1"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</w:tbl>
    <w:p w14:paraId="47BAE714" w14:textId="77777777" w:rsidR="00330001" w:rsidRPr="003254EF" w:rsidRDefault="00330001" w:rsidP="00E31E02">
      <w:pPr>
        <w:rPr>
          <w:b/>
        </w:rPr>
      </w:pPr>
    </w:p>
    <w:sectPr w:rsidR="00330001" w:rsidRPr="003254EF" w:rsidSect="003D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7ED13" w14:textId="77777777" w:rsidR="005B35D1" w:rsidRDefault="005B35D1" w:rsidP="00330001">
      <w:pPr>
        <w:spacing w:after="0" w:line="240" w:lineRule="auto"/>
      </w:pPr>
      <w:r>
        <w:separator/>
      </w:r>
    </w:p>
  </w:endnote>
  <w:endnote w:type="continuationSeparator" w:id="0">
    <w:p w14:paraId="687109C0" w14:textId="77777777" w:rsidR="005B35D1" w:rsidRDefault="005B35D1" w:rsidP="0033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63CB" w14:textId="77777777" w:rsidR="00CE07A7" w:rsidRDefault="00CE0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286E" w14:textId="1135844D" w:rsidR="00330001" w:rsidRDefault="006807B8" w:rsidP="00330001">
    <w:pPr>
      <w:tabs>
        <w:tab w:val="left" w:pos="393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OpTIMUM</w:t>
    </w:r>
    <w:r w:rsidR="00E31E02">
      <w:rPr>
        <w:rFonts w:ascii="Calibri" w:eastAsia="Calibri" w:hAnsi="Calibri" w:cs="Times New Roman"/>
        <w:sz w:val="20"/>
        <w:szCs w:val="20"/>
      </w:rPr>
      <w:t xml:space="preserve"> </w:t>
    </w:r>
    <w:r w:rsidR="00330001" w:rsidRPr="00330001">
      <w:rPr>
        <w:rFonts w:ascii="Calibri" w:eastAsia="Calibri" w:hAnsi="Calibri" w:cs="Times New Roman"/>
        <w:sz w:val="20"/>
        <w:szCs w:val="20"/>
      </w:rPr>
      <w:t>Informed Consent Form version 1.</w:t>
    </w:r>
    <w:r w:rsidR="00B85277">
      <w:rPr>
        <w:rFonts w:ascii="Calibri" w:eastAsia="Calibri" w:hAnsi="Calibri" w:cs="Times New Roman"/>
        <w:sz w:val="20"/>
        <w:szCs w:val="20"/>
      </w:rPr>
      <w:t>2</w:t>
    </w:r>
    <w:r w:rsidR="00B02E7B">
      <w:rPr>
        <w:rFonts w:ascii="Calibri" w:eastAsia="Calibri" w:hAnsi="Calibri" w:cs="Times New Roman"/>
        <w:sz w:val="20"/>
        <w:szCs w:val="20"/>
      </w:rPr>
      <w:t>_</w:t>
    </w:r>
    <w:r w:rsidR="0032222D">
      <w:rPr>
        <w:rFonts w:ascii="Calibri" w:eastAsia="Calibri" w:hAnsi="Calibri" w:cs="Times New Roman"/>
        <w:sz w:val="20"/>
        <w:szCs w:val="20"/>
      </w:rPr>
      <w:t>B</w:t>
    </w:r>
    <w:r w:rsidR="003254EF">
      <w:rPr>
        <w:rFonts w:ascii="Calibri" w:eastAsia="Calibri" w:hAnsi="Calibri" w:cs="Times New Roman"/>
        <w:sz w:val="20"/>
        <w:szCs w:val="20"/>
      </w:rPr>
      <w:t>M</w:t>
    </w:r>
    <w:r w:rsidR="00E31E02">
      <w:rPr>
        <w:rFonts w:ascii="Calibri" w:eastAsia="Calibri" w:hAnsi="Calibri" w:cs="Times New Roman"/>
        <w:sz w:val="20"/>
        <w:szCs w:val="20"/>
      </w:rPr>
      <w:t xml:space="preserve"> </w:t>
    </w:r>
    <w:r w:rsidR="00B85277">
      <w:rPr>
        <w:rFonts w:ascii="Calibri" w:eastAsia="Calibri" w:hAnsi="Calibri" w:cs="Times New Roman"/>
        <w:sz w:val="20"/>
        <w:szCs w:val="20"/>
      </w:rPr>
      <w:t>31</w:t>
    </w:r>
    <w:r w:rsidR="00DD7802">
      <w:rPr>
        <w:rFonts w:ascii="Calibri" w:eastAsia="Calibri" w:hAnsi="Calibri" w:cs="Times New Roman"/>
        <w:sz w:val="20"/>
        <w:szCs w:val="20"/>
      </w:rPr>
      <w:t>.</w:t>
    </w:r>
    <w:r w:rsidR="00B85277">
      <w:rPr>
        <w:rFonts w:ascii="Calibri" w:eastAsia="Calibri" w:hAnsi="Calibri" w:cs="Times New Roman"/>
        <w:sz w:val="20"/>
        <w:szCs w:val="20"/>
      </w:rPr>
      <w:t>10</w:t>
    </w:r>
    <w:r w:rsidR="00DD7802">
      <w:rPr>
        <w:rFonts w:ascii="Calibri" w:eastAsia="Calibri" w:hAnsi="Calibri" w:cs="Times New Roman"/>
        <w:sz w:val="20"/>
        <w:szCs w:val="20"/>
      </w:rPr>
      <w:t>.19</w:t>
    </w:r>
  </w:p>
  <w:p w14:paraId="1C72BDA9" w14:textId="77777777" w:rsidR="00330001" w:rsidRDefault="00330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26417" w14:textId="77777777" w:rsidR="00CE07A7" w:rsidRDefault="00CE0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87CE1" w14:textId="77777777" w:rsidR="005B35D1" w:rsidRDefault="005B35D1" w:rsidP="00330001">
      <w:pPr>
        <w:spacing w:after="0" w:line="240" w:lineRule="auto"/>
      </w:pPr>
      <w:r>
        <w:separator/>
      </w:r>
    </w:p>
  </w:footnote>
  <w:footnote w:type="continuationSeparator" w:id="0">
    <w:p w14:paraId="4CA99FC6" w14:textId="77777777" w:rsidR="005B35D1" w:rsidRDefault="005B35D1" w:rsidP="0033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D539" w14:textId="77777777" w:rsidR="00CE07A7" w:rsidRDefault="00CE0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4B898" w14:textId="1EC44711" w:rsidR="00EF408B" w:rsidRPr="00EF408B" w:rsidRDefault="0081026B" w:rsidP="0081026B">
    <w:pPr>
      <w:pStyle w:val="Header"/>
      <w:tabs>
        <w:tab w:val="clear" w:pos="4513"/>
        <w:tab w:val="clear" w:pos="9026"/>
        <w:tab w:val="right" w:pos="6992"/>
      </w:tabs>
      <w:jc w:val="center"/>
      <w:rPr>
        <w:rFonts w:ascii="Calibri" w:eastAsia="Calibri" w:hAnsi="Calibri" w:cs="Times New Roman"/>
        <w:sz w:val="24"/>
        <w:szCs w:val="24"/>
      </w:rPr>
    </w:pPr>
    <w:r w:rsidRPr="00CE07A7">
      <w:rPr>
        <w:rFonts w:ascii="Calibri" w:eastAsia="Calibri" w:hAnsi="Calibri" w:cs="Times New Roman"/>
        <w:noProof/>
        <w:sz w:val="24"/>
        <w:szCs w:val="24"/>
        <w:highlight w:val="yellow"/>
        <w:lang w:eastAsia="en-GB"/>
      </w:rPr>
      <w:t>INSERT LOCAL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AFA2" w14:textId="77777777" w:rsidR="00CE07A7" w:rsidRDefault="00CE07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01"/>
    <w:rsid w:val="000149C4"/>
    <w:rsid w:val="000466DF"/>
    <w:rsid w:val="000A00C1"/>
    <w:rsid w:val="000F3459"/>
    <w:rsid w:val="000F758E"/>
    <w:rsid w:val="00113FB8"/>
    <w:rsid w:val="001B4CAA"/>
    <w:rsid w:val="00221835"/>
    <w:rsid w:val="0026088C"/>
    <w:rsid w:val="00272E24"/>
    <w:rsid w:val="00280782"/>
    <w:rsid w:val="002C01AB"/>
    <w:rsid w:val="00302CE1"/>
    <w:rsid w:val="003129D8"/>
    <w:rsid w:val="0032222D"/>
    <w:rsid w:val="003254EF"/>
    <w:rsid w:val="00330001"/>
    <w:rsid w:val="00341D9E"/>
    <w:rsid w:val="00351731"/>
    <w:rsid w:val="00377053"/>
    <w:rsid w:val="00392704"/>
    <w:rsid w:val="003D5E40"/>
    <w:rsid w:val="003F56CB"/>
    <w:rsid w:val="00473ED7"/>
    <w:rsid w:val="00477143"/>
    <w:rsid w:val="00482012"/>
    <w:rsid w:val="004A52C9"/>
    <w:rsid w:val="004B58B7"/>
    <w:rsid w:val="004E5947"/>
    <w:rsid w:val="00551ACB"/>
    <w:rsid w:val="005B35D1"/>
    <w:rsid w:val="005D75B5"/>
    <w:rsid w:val="005F0FA3"/>
    <w:rsid w:val="005F686C"/>
    <w:rsid w:val="00606B7B"/>
    <w:rsid w:val="006245DE"/>
    <w:rsid w:val="00636030"/>
    <w:rsid w:val="006807B8"/>
    <w:rsid w:val="006A1A36"/>
    <w:rsid w:val="006A362B"/>
    <w:rsid w:val="0075222B"/>
    <w:rsid w:val="007541E1"/>
    <w:rsid w:val="00791598"/>
    <w:rsid w:val="007F1874"/>
    <w:rsid w:val="007F6074"/>
    <w:rsid w:val="0081026B"/>
    <w:rsid w:val="008217A6"/>
    <w:rsid w:val="00854046"/>
    <w:rsid w:val="00892C93"/>
    <w:rsid w:val="008A6390"/>
    <w:rsid w:val="008B5643"/>
    <w:rsid w:val="008F4F19"/>
    <w:rsid w:val="0098235B"/>
    <w:rsid w:val="00A54C60"/>
    <w:rsid w:val="00AA75FD"/>
    <w:rsid w:val="00B02E7B"/>
    <w:rsid w:val="00B22E9E"/>
    <w:rsid w:val="00B51A04"/>
    <w:rsid w:val="00B54F10"/>
    <w:rsid w:val="00B56716"/>
    <w:rsid w:val="00B80C3A"/>
    <w:rsid w:val="00B85277"/>
    <w:rsid w:val="00BA685A"/>
    <w:rsid w:val="00BB570C"/>
    <w:rsid w:val="00BE30EA"/>
    <w:rsid w:val="00C45372"/>
    <w:rsid w:val="00C64FFC"/>
    <w:rsid w:val="00C65678"/>
    <w:rsid w:val="00CE07A7"/>
    <w:rsid w:val="00D35433"/>
    <w:rsid w:val="00D818A2"/>
    <w:rsid w:val="00DD7802"/>
    <w:rsid w:val="00DE510C"/>
    <w:rsid w:val="00E31E02"/>
    <w:rsid w:val="00E74343"/>
    <w:rsid w:val="00E964FC"/>
    <w:rsid w:val="00EB5EC5"/>
    <w:rsid w:val="00EC5EF8"/>
    <w:rsid w:val="00EE7772"/>
    <w:rsid w:val="00EF1402"/>
    <w:rsid w:val="00EF408B"/>
    <w:rsid w:val="00F129C6"/>
    <w:rsid w:val="00F24799"/>
    <w:rsid w:val="00F318B3"/>
    <w:rsid w:val="00F32F31"/>
    <w:rsid w:val="00FA0F71"/>
    <w:rsid w:val="00FC795A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EFF4C3"/>
  <w15:chartTrackingRefBased/>
  <w15:docId w15:val="{D1F4B17F-174D-4E81-A54C-42637ACB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01"/>
  </w:style>
  <w:style w:type="paragraph" w:styleId="Footer">
    <w:name w:val="footer"/>
    <w:basedOn w:val="Normal"/>
    <w:link w:val="FooterChar"/>
    <w:uiPriority w:val="99"/>
    <w:unhideWhenUsed/>
    <w:rsid w:val="0033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01"/>
  </w:style>
  <w:style w:type="paragraph" w:styleId="BalloonText">
    <w:name w:val="Balloon Text"/>
    <w:basedOn w:val="Normal"/>
    <w:link w:val="BalloonTextChar"/>
    <w:uiPriority w:val="99"/>
    <w:semiHidden/>
    <w:unhideWhenUsed/>
    <w:rsid w:val="00113F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B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7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5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9F78-14B4-4683-9B69-72C7906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lvert</dc:creator>
  <cp:keywords/>
  <dc:description/>
  <cp:lastModifiedBy>Anna Calvert</cp:lastModifiedBy>
  <cp:revision>2</cp:revision>
  <dcterms:created xsi:type="dcterms:W3CDTF">2021-04-27T16:22:00Z</dcterms:created>
  <dcterms:modified xsi:type="dcterms:W3CDTF">2021-04-27T16:22:00Z</dcterms:modified>
</cp:coreProperties>
</file>